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8-2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320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MESADAS PENSI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1.789.43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1.789.43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DE MESADAS PENSIONALES VIGENCIA 2020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0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